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C" w:rsidRPr="003C7DAC" w:rsidRDefault="00347034" w:rsidP="00D5774D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D57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C7DAC" w:rsidRPr="003C7DA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открытого конкурса </w:t>
      </w:r>
      <w:r w:rsidR="003C7DAC" w:rsidRPr="003C7DAC">
        <w:rPr>
          <w:rFonts w:ascii="Times New Roman" w:hAnsi="Times New Roman" w:cs="Times New Roman"/>
          <w:b/>
          <w:szCs w:val="28"/>
        </w:rPr>
        <w:t xml:space="preserve">на включение в кадровый резерв федеральной государственной гражданской службы Российской Федерации  государственных гражданских служащих  </w:t>
      </w:r>
      <w:r w:rsidR="003C7DAC" w:rsidRPr="003C7DAC">
        <w:rPr>
          <w:rFonts w:ascii="Times New Roman" w:hAnsi="Times New Roman" w:cs="Times New Roman"/>
          <w:b/>
          <w:bCs/>
          <w:szCs w:val="28"/>
        </w:rPr>
        <w:t>Западно-Балтийского территориального управления Федерального агентства по рыболовству</w:t>
      </w:r>
      <w:r w:rsidR="003C7DAC" w:rsidRPr="003C7DA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D5774D" w:rsidRPr="003C7DAC">
        <w:rPr>
          <w:rFonts w:ascii="Times New Roman" w:hAnsi="Times New Roman" w:cs="Times New Roman"/>
          <w:b/>
          <w:szCs w:val="28"/>
        </w:rPr>
        <w:t xml:space="preserve">на включение в кадровый резерв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0F3" w:rsidRDefault="002060F3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0F3" w:rsidRDefault="0067583A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763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060F3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2060F3">
        <w:rPr>
          <w:rFonts w:ascii="Times New Roman" w:hAnsi="Times New Roman" w:cs="Times New Roman"/>
          <w:sz w:val="24"/>
          <w:szCs w:val="24"/>
          <w:u w:val="single"/>
        </w:rPr>
        <w:t xml:space="preserve">Калининградский </w:t>
      </w:r>
      <w:r w:rsidR="002060F3"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2060F3" w:rsidRDefault="00763F92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1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8D1" w:rsidRDefault="00D218D1" w:rsidP="00D21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763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уршский </w:t>
      </w:r>
      <w:r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D218D1" w:rsidRDefault="00D218D1" w:rsidP="00D21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2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9F14B1" w:rsidRDefault="006D3358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EC5D18"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3666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дела организации и оперативного контроля, надзора в области рыболовства и сохранения водных биологических ресурсов, Калининградского и </w:t>
      </w:r>
      <w:r w:rsidR="002060F3" w:rsidRPr="009F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уршского межрайонных  отделов</w:t>
      </w:r>
      <w:r w:rsidR="00525C5E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государственного контроля, надзора, охраны водных биологических ресурсов и среды их обитания:</w:t>
      </w:r>
    </w:p>
    <w:p w:rsidR="00B53666" w:rsidRPr="00423A0A" w:rsidRDefault="00B53666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 w:rsidR="00D21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ением юридическими лицами и гражданами правил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ем вылова (добычи) водных биоресурсов выделенным объемам квот и  общедопустимым уловам (ОДУ);соблюдением условий, выданных лицензий (разрешений) на проведение работ в сфере компетенции отдел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B553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в установленном порядке в связи с исполнением должностных обязаннос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1E001F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3320BA" w:rsidRDefault="003320BA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="00D21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государственной службы, кадров, охраны труда и правового обеспечения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8671E" w:rsidRDefault="0048671E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Pr="00156CD9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lastRenderedPageBreak/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76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июля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76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11 августа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9.0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 w:rsidR="00D2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C15E47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76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bookmarkStart w:id="0" w:name="_GoBack"/>
      <w:bookmarkEnd w:id="0"/>
      <w:r w:rsidR="0076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</w:t>
      </w:r>
      <w:r w:rsidR="0045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по тел.: </w:t>
      </w:r>
      <w:r w:rsidR="004533D3" w:rsidRP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-38-48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E0E" w:rsidRDefault="00F66E0E" w:rsidP="00313FC0">
      <w:pPr>
        <w:spacing w:after="0" w:line="240" w:lineRule="auto"/>
      </w:pPr>
      <w:r>
        <w:separator/>
      </w:r>
    </w:p>
  </w:endnote>
  <w:endnote w:type="continuationSeparator" w:id="1">
    <w:p w:rsidR="00F66E0E" w:rsidRDefault="00F66E0E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E0E" w:rsidRDefault="00F66E0E" w:rsidP="00313FC0">
      <w:pPr>
        <w:spacing w:after="0" w:line="240" w:lineRule="auto"/>
      </w:pPr>
      <w:r>
        <w:separator/>
      </w:r>
    </w:p>
  </w:footnote>
  <w:footnote w:type="continuationSeparator" w:id="1">
    <w:p w:rsidR="00F66E0E" w:rsidRDefault="00F66E0E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98"/>
    <w:rsid w:val="0000428B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20BA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76EFD"/>
    <w:rsid w:val="003909E6"/>
    <w:rsid w:val="00393FE3"/>
    <w:rsid w:val="003A6A69"/>
    <w:rsid w:val="003C0A0C"/>
    <w:rsid w:val="003C0C09"/>
    <w:rsid w:val="003C4C53"/>
    <w:rsid w:val="003C7DAC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36196"/>
    <w:rsid w:val="00441977"/>
    <w:rsid w:val="00444D7F"/>
    <w:rsid w:val="004466D0"/>
    <w:rsid w:val="004533D3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1FF9"/>
    <w:rsid w:val="004E384A"/>
    <w:rsid w:val="004E4F97"/>
    <w:rsid w:val="004E70C2"/>
    <w:rsid w:val="00503D9E"/>
    <w:rsid w:val="00503E12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0D4D"/>
    <w:rsid w:val="005E1BE9"/>
    <w:rsid w:val="005E2AA6"/>
    <w:rsid w:val="005F0055"/>
    <w:rsid w:val="005F4569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7583A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2569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3F92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95CF5"/>
    <w:rsid w:val="008B5D1C"/>
    <w:rsid w:val="008B5F1F"/>
    <w:rsid w:val="008B675C"/>
    <w:rsid w:val="008B6F97"/>
    <w:rsid w:val="008C15BF"/>
    <w:rsid w:val="008D2ED3"/>
    <w:rsid w:val="008D3517"/>
    <w:rsid w:val="008E1D35"/>
    <w:rsid w:val="008E7556"/>
    <w:rsid w:val="0090632F"/>
    <w:rsid w:val="009070B8"/>
    <w:rsid w:val="009178E1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021F"/>
    <w:rsid w:val="009944D5"/>
    <w:rsid w:val="009948DC"/>
    <w:rsid w:val="00994D3E"/>
    <w:rsid w:val="00995F52"/>
    <w:rsid w:val="009A463B"/>
    <w:rsid w:val="009A48F8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14FB6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86C"/>
    <w:rsid w:val="00C91CBF"/>
    <w:rsid w:val="00CB4404"/>
    <w:rsid w:val="00CD10CE"/>
    <w:rsid w:val="00CD3082"/>
    <w:rsid w:val="00CD3C31"/>
    <w:rsid w:val="00CE0532"/>
    <w:rsid w:val="00CF3E29"/>
    <w:rsid w:val="00CF43A9"/>
    <w:rsid w:val="00D04389"/>
    <w:rsid w:val="00D1652E"/>
    <w:rsid w:val="00D218D1"/>
    <w:rsid w:val="00D25723"/>
    <w:rsid w:val="00D375CB"/>
    <w:rsid w:val="00D5774D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33B5B"/>
    <w:rsid w:val="00E51125"/>
    <w:rsid w:val="00E541FD"/>
    <w:rsid w:val="00E65468"/>
    <w:rsid w:val="00E71529"/>
    <w:rsid w:val="00E71904"/>
    <w:rsid w:val="00E767E2"/>
    <w:rsid w:val="00E871BB"/>
    <w:rsid w:val="00E87620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6E0E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5451</Words>
  <Characters>310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ZBTU</cp:lastModifiedBy>
  <cp:revision>13</cp:revision>
  <cp:lastPrinted>2017-10-23T09:33:00Z</cp:lastPrinted>
  <dcterms:created xsi:type="dcterms:W3CDTF">2021-08-04T11:56:00Z</dcterms:created>
  <dcterms:modified xsi:type="dcterms:W3CDTF">2022-07-20T08:09:00Z</dcterms:modified>
</cp:coreProperties>
</file>